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CB99" w14:textId="6FC1AEAC" w:rsidR="00F750D2" w:rsidRDefault="00E45F15" w:rsidP="00F750D2">
      <w:pPr>
        <w:jc w:val="center"/>
      </w:pPr>
      <w:r>
        <w:rPr>
          <w:noProof/>
        </w:rPr>
        <w:drawing>
          <wp:inline distT="0" distB="0" distL="0" distR="0" wp14:anchorId="3DF5B626" wp14:editId="3F90FDC6">
            <wp:extent cx="4747260" cy="3163270"/>
            <wp:effectExtent l="0" t="0" r="0" b="0"/>
            <wp:docPr id="16414242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07" cy="31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6886" w14:textId="77777777" w:rsidR="00F750D2" w:rsidRDefault="00F750D2" w:rsidP="00F750D2">
      <w:pPr>
        <w:spacing w:after="0"/>
      </w:pPr>
    </w:p>
    <w:p w14:paraId="6C26C281" w14:textId="77777777" w:rsidR="00F750D2" w:rsidRPr="004F7AA4" w:rsidRDefault="00F750D2" w:rsidP="00F750D2">
      <w:pPr>
        <w:spacing w:after="0"/>
        <w:jc w:val="center"/>
        <w:rPr>
          <w:b/>
          <w:bCs/>
          <w:sz w:val="96"/>
          <w:szCs w:val="96"/>
        </w:rPr>
      </w:pPr>
      <w:r w:rsidRPr="004F7AA4">
        <w:rPr>
          <w:b/>
          <w:bCs/>
          <w:sz w:val="96"/>
          <w:szCs w:val="96"/>
        </w:rPr>
        <w:t xml:space="preserve">P a s </w:t>
      </w:r>
      <w:proofErr w:type="spellStart"/>
      <w:r w:rsidRPr="004F7AA4">
        <w:rPr>
          <w:b/>
          <w:bCs/>
          <w:sz w:val="96"/>
          <w:szCs w:val="96"/>
        </w:rPr>
        <w:t>s</w:t>
      </w:r>
      <w:proofErr w:type="spellEnd"/>
      <w:r w:rsidRPr="004F7AA4">
        <w:rPr>
          <w:b/>
          <w:bCs/>
          <w:sz w:val="96"/>
          <w:szCs w:val="96"/>
        </w:rPr>
        <w:t xml:space="preserve"> i o n s </w:t>
      </w:r>
      <w:proofErr w:type="spellStart"/>
      <w:r w:rsidRPr="004F7AA4">
        <w:rPr>
          <w:b/>
          <w:bCs/>
          <w:sz w:val="96"/>
          <w:szCs w:val="96"/>
        </w:rPr>
        <w:t>s</w:t>
      </w:r>
      <w:proofErr w:type="spellEnd"/>
      <w:r w:rsidRPr="004F7AA4">
        <w:rPr>
          <w:b/>
          <w:bCs/>
          <w:sz w:val="96"/>
          <w:szCs w:val="96"/>
        </w:rPr>
        <w:t xml:space="preserve"> i n g e n</w:t>
      </w:r>
    </w:p>
    <w:p w14:paraId="2600C94C" w14:textId="77777777" w:rsidR="00F750D2" w:rsidRPr="00965F92" w:rsidRDefault="00F750D2" w:rsidP="00F750D2">
      <w:pPr>
        <w:jc w:val="center"/>
        <w:rPr>
          <w:sz w:val="36"/>
          <w:szCs w:val="36"/>
        </w:rPr>
      </w:pPr>
      <w:r w:rsidRPr="00965F92">
        <w:rPr>
          <w:sz w:val="36"/>
          <w:szCs w:val="36"/>
        </w:rPr>
        <w:t>mit dem</w:t>
      </w:r>
    </w:p>
    <w:p w14:paraId="07373AF6" w14:textId="77777777" w:rsidR="00F750D2" w:rsidRPr="004F7AA4" w:rsidRDefault="00F750D2" w:rsidP="00F750D2">
      <w:pPr>
        <w:jc w:val="center"/>
        <w:rPr>
          <w:b/>
          <w:bCs/>
          <w:sz w:val="96"/>
          <w:szCs w:val="96"/>
        </w:rPr>
      </w:pPr>
      <w:r w:rsidRPr="004F7AA4">
        <w:rPr>
          <w:b/>
          <w:bCs/>
          <w:sz w:val="96"/>
          <w:szCs w:val="96"/>
        </w:rPr>
        <w:t>Ebenauer Singkreis</w:t>
      </w:r>
    </w:p>
    <w:p w14:paraId="6CDD9461" w14:textId="6EB88914" w:rsidR="00F750D2" w:rsidRPr="00965F92" w:rsidRDefault="00F750D2" w:rsidP="00F750D2">
      <w:pPr>
        <w:jc w:val="center"/>
        <w:rPr>
          <w:sz w:val="36"/>
          <w:szCs w:val="36"/>
        </w:rPr>
      </w:pPr>
      <w:r>
        <w:rPr>
          <w:sz w:val="36"/>
          <w:szCs w:val="36"/>
        </w:rPr>
        <w:t>und einem Instrumentalensemble</w:t>
      </w:r>
    </w:p>
    <w:p w14:paraId="0B92431B" w14:textId="2EBDDA67" w:rsidR="00F750D2" w:rsidRPr="004F7AA4" w:rsidRDefault="00D226F4" w:rsidP="00F750D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on</w:t>
      </w:r>
      <w:r w:rsidR="00F750D2" w:rsidRPr="004F7AA4">
        <w:rPr>
          <w:b/>
          <w:bCs/>
          <w:sz w:val="56"/>
          <w:szCs w:val="56"/>
        </w:rPr>
        <w:t xml:space="preserve">tag, </w:t>
      </w:r>
      <w:r>
        <w:rPr>
          <w:b/>
          <w:bCs/>
          <w:sz w:val="56"/>
          <w:szCs w:val="56"/>
        </w:rPr>
        <w:t>25</w:t>
      </w:r>
      <w:r w:rsidR="00F750D2" w:rsidRPr="004F7AA4">
        <w:rPr>
          <w:b/>
          <w:bCs/>
          <w:sz w:val="56"/>
          <w:szCs w:val="56"/>
        </w:rPr>
        <w:t xml:space="preserve">. </w:t>
      </w:r>
      <w:r>
        <w:rPr>
          <w:b/>
          <w:bCs/>
          <w:sz w:val="56"/>
          <w:szCs w:val="56"/>
        </w:rPr>
        <w:t>März</w:t>
      </w:r>
      <w:r w:rsidR="00F750D2" w:rsidRPr="004F7AA4">
        <w:rPr>
          <w:b/>
          <w:bCs/>
          <w:sz w:val="56"/>
          <w:szCs w:val="56"/>
        </w:rPr>
        <w:t xml:space="preserve"> 202</w:t>
      </w:r>
      <w:r>
        <w:rPr>
          <w:b/>
          <w:bCs/>
          <w:sz w:val="56"/>
          <w:szCs w:val="56"/>
        </w:rPr>
        <w:t>4</w:t>
      </w:r>
    </w:p>
    <w:p w14:paraId="05250BA6" w14:textId="08825C6F" w:rsidR="00F750D2" w:rsidRPr="004F7AA4" w:rsidRDefault="00F750D2" w:rsidP="00F750D2">
      <w:pPr>
        <w:jc w:val="center"/>
        <w:rPr>
          <w:b/>
          <w:bCs/>
          <w:sz w:val="56"/>
          <w:szCs w:val="56"/>
        </w:rPr>
      </w:pPr>
      <w:r w:rsidRPr="004F7AA4">
        <w:rPr>
          <w:b/>
          <w:bCs/>
          <w:sz w:val="56"/>
          <w:szCs w:val="56"/>
        </w:rPr>
        <w:t>19</w:t>
      </w:r>
      <w:r w:rsidR="00D226F4">
        <w:rPr>
          <w:b/>
          <w:bCs/>
          <w:sz w:val="56"/>
          <w:szCs w:val="56"/>
        </w:rPr>
        <w:t>.30</w:t>
      </w:r>
      <w:r w:rsidRPr="004F7AA4">
        <w:rPr>
          <w:b/>
          <w:bCs/>
          <w:sz w:val="56"/>
          <w:szCs w:val="56"/>
        </w:rPr>
        <w:t xml:space="preserve"> Uhr, Pfarrkirche Ebenau</w:t>
      </w:r>
    </w:p>
    <w:p w14:paraId="793C928D" w14:textId="77777777" w:rsidR="00F750D2" w:rsidRPr="00965F92" w:rsidRDefault="00F750D2" w:rsidP="00C63371">
      <w:pPr>
        <w:spacing w:after="0"/>
        <w:jc w:val="center"/>
        <w:rPr>
          <w:sz w:val="36"/>
          <w:szCs w:val="36"/>
        </w:rPr>
      </w:pPr>
      <w:r w:rsidRPr="00965F92">
        <w:rPr>
          <w:sz w:val="36"/>
          <w:szCs w:val="36"/>
        </w:rPr>
        <w:t>Texte: Luitgard Derschmidt</w:t>
      </w:r>
    </w:p>
    <w:p w14:paraId="23CF34B8" w14:textId="77777777" w:rsidR="00F750D2" w:rsidRPr="00965F92" w:rsidRDefault="00F750D2" w:rsidP="00C63371">
      <w:pPr>
        <w:spacing w:after="0"/>
        <w:jc w:val="center"/>
        <w:rPr>
          <w:sz w:val="36"/>
          <w:szCs w:val="36"/>
        </w:rPr>
      </w:pPr>
      <w:r w:rsidRPr="00965F92">
        <w:rPr>
          <w:sz w:val="36"/>
          <w:szCs w:val="36"/>
        </w:rPr>
        <w:t>Leitung: Ulf Derschmidt</w:t>
      </w:r>
    </w:p>
    <w:p w14:paraId="5F26364E" w14:textId="77777777" w:rsidR="00F750D2" w:rsidRPr="00965F92" w:rsidRDefault="00F750D2" w:rsidP="00C63371">
      <w:pPr>
        <w:spacing w:after="0"/>
        <w:jc w:val="center"/>
        <w:rPr>
          <w:sz w:val="36"/>
          <w:szCs w:val="36"/>
        </w:rPr>
      </w:pPr>
    </w:p>
    <w:p w14:paraId="57FE48C5" w14:textId="77777777" w:rsidR="00F750D2" w:rsidRPr="00965F92" w:rsidRDefault="00F750D2" w:rsidP="00C63371">
      <w:pPr>
        <w:spacing w:after="0"/>
        <w:jc w:val="center"/>
        <w:rPr>
          <w:sz w:val="36"/>
          <w:szCs w:val="36"/>
        </w:rPr>
      </w:pPr>
      <w:r w:rsidRPr="00965F92">
        <w:rPr>
          <w:sz w:val="36"/>
          <w:szCs w:val="36"/>
        </w:rPr>
        <w:t>Aus dem Programm:</w:t>
      </w:r>
    </w:p>
    <w:p w14:paraId="4C443FA5" w14:textId="25DC3F93" w:rsidR="00742BFA" w:rsidRPr="00F750D2" w:rsidRDefault="00C63371" w:rsidP="00C6337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olkslieder </w:t>
      </w:r>
      <w:r w:rsidR="003B0E2C">
        <w:rPr>
          <w:sz w:val="36"/>
          <w:szCs w:val="36"/>
        </w:rPr>
        <w:t>zur Passionszeit (</w:t>
      </w:r>
      <w:r w:rsidR="00F750D2">
        <w:rPr>
          <w:sz w:val="36"/>
          <w:szCs w:val="36"/>
        </w:rPr>
        <w:t>aus Österreich</w:t>
      </w:r>
      <w:r w:rsidR="003B0E2C">
        <w:rPr>
          <w:sz w:val="36"/>
          <w:szCs w:val="36"/>
        </w:rPr>
        <w:t>)</w:t>
      </w:r>
      <w:r w:rsidR="00F750D2" w:rsidRPr="00965F92">
        <w:rPr>
          <w:sz w:val="36"/>
          <w:szCs w:val="36"/>
        </w:rPr>
        <w:t xml:space="preserve">, </w:t>
      </w:r>
      <w:r w:rsidR="00D10372">
        <w:rPr>
          <w:sz w:val="36"/>
          <w:szCs w:val="36"/>
        </w:rPr>
        <w:t xml:space="preserve">G. Croce, J.S. Bach, A. Bruckner (Brucknerjahr!) </w:t>
      </w:r>
      <w:r w:rsidR="00F750D2">
        <w:rPr>
          <w:sz w:val="36"/>
          <w:szCs w:val="36"/>
        </w:rPr>
        <w:t>und andere</w:t>
      </w:r>
    </w:p>
    <w:sectPr w:rsidR="00742BFA" w:rsidRPr="00F750D2" w:rsidSect="008D27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D2"/>
    <w:rsid w:val="002B0166"/>
    <w:rsid w:val="002E3979"/>
    <w:rsid w:val="003B0E2C"/>
    <w:rsid w:val="00540F61"/>
    <w:rsid w:val="00551520"/>
    <w:rsid w:val="005B35CB"/>
    <w:rsid w:val="00742BFA"/>
    <w:rsid w:val="008D2725"/>
    <w:rsid w:val="00B21A2A"/>
    <w:rsid w:val="00C63371"/>
    <w:rsid w:val="00D10372"/>
    <w:rsid w:val="00D226F4"/>
    <w:rsid w:val="00DF5878"/>
    <w:rsid w:val="00E45F15"/>
    <w:rsid w:val="00F7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056E"/>
  <w15:docId w15:val="{1D3705C5-58E2-4B61-B30A-F5535F5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50D2"/>
    <w:pPr>
      <w:spacing w:after="160" w:line="259" w:lineRule="auto"/>
    </w:pPr>
    <w:rPr>
      <w:kern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0D2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3B40-62E9-4E0F-8B37-ADAA4DD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tgard</dc:creator>
  <cp:lastModifiedBy>Meinhard</cp:lastModifiedBy>
  <cp:revision>2</cp:revision>
  <dcterms:created xsi:type="dcterms:W3CDTF">2024-02-01T16:00:00Z</dcterms:created>
  <dcterms:modified xsi:type="dcterms:W3CDTF">2024-02-01T16:00:00Z</dcterms:modified>
</cp:coreProperties>
</file>